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248CC" w14:textId="47290165" w:rsidR="00465D9F" w:rsidRPr="00465D9F" w:rsidRDefault="00486D84" w:rsidP="006827E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65D9F">
        <w:rPr>
          <w:rFonts w:ascii="HG丸ｺﾞｼｯｸM-PRO" w:eastAsia="HG丸ｺﾞｼｯｸM-PRO" w:hAnsi="HG丸ｺﾞｼｯｸM-PRO" w:hint="eastAsia"/>
          <w:b/>
          <w:sz w:val="24"/>
          <w:szCs w:val="24"/>
        </w:rPr>
        <w:t>20</w:t>
      </w:r>
      <w:r w:rsidR="00D452C9" w:rsidRPr="00465D9F">
        <w:rPr>
          <w:rFonts w:ascii="HG丸ｺﾞｼｯｸM-PRO" w:eastAsia="HG丸ｺﾞｼｯｸM-PRO" w:hAnsi="HG丸ｺﾞｼｯｸM-PRO" w:hint="eastAsia"/>
          <w:b/>
          <w:sz w:val="24"/>
          <w:szCs w:val="24"/>
        </w:rPr>
        <w:t>2</w:t>
      </w:r>
      <w:r w:rsidR="00DA03CB">
        <w:rPr>
          <w:rFonts w:ascii="HG丸ｺﾞｼｯｸM-PRO" w:eastAsia="HG丸ｺﾞｼｯｸM-PRO" w:hAnsi="HG丸ｺﾞｼｯｸM-PRO" w:hint="eastAsia"/>
          <w:b/>
          <w:sz w:val="24"/>
          <w:szCs w:val="24"/>
        </w:rPr>
        <w:t>1</w:t>
      </w:r>
      <w:r w:rsidRPr="00465D9F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度</w:t>
      </w:r>
      <w:r w:rsidR="00465D9F" w:rsidRPr="00465D9F">
        <w:rPr>
          <w:rFonts w:ascii="HG丸ｺﾞｼｯｸM-PRO" w:eastAsia="HG丸ｺﾞｼｯｸM-PRO" w:hAnsi="HG丸ｺﾞｼｯｸM-PRO" w:hint="eastAsia"/>
          <w:b/>
          <w:sz w:val="24"/>
          <w:szCs w:val="24"/>
        </w:rPr>
        <w:t>福岡県</w:t>
      </w:r>
      <w:r w:rsidRPr="00465D9F">
        <w:rPr>
          <w:rFonts w:ascii="HG丸ｺﾞｼｯｸM-PRO" w:eastAsia="HG丸ｺﾞｼｯｸM-PRO" w:hAnsi="HG丸ｺﾞｼｯｸM-PRO" w:hint="eastAsia"/>
          <w:b/>
          <w:sz w:val="24"/>
          <w:szCs w:val="24"/>
        </w:rPr>
        <w:t>サービス管理責任者・児童発達支援管理責任者</w:t>
      </w:r>
    </w:p>
    <w:p w14:paraId="0BF2B5D9" w14:textId="672EFE82" w:rsidR="006827EB" w:rsidRPr="00465D9F" w:rsidRDefault="00486D84" w:rsidP="006827E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65D9F">
        <w:rPr>
          <w:rFonts w:ascii="HG丸ｺﾞｼｯｸM-PRO" w:eastAsia="HG丸ｺﾞｼｯｸM-PRO" w:hAnsi="HG丸ｺﾞｼｯｸM-PRO" w:hint="eastAsia"/>
          <w:b/>
          <w:sz w:val="24"/>
          <w:szCs w:val="24"/>
        </w:rPr>
        <w:t>基礎研修</w:t>
      </w:r>
      <w:r w:rsidR="006827EB" w:rsidRPr="00465D9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691027">
        <w:rPr>
          <w:rFonts w:ascii="HG丸ｺﾞｼｯｸM-PRO" w:eastAsia="HG丸ｺﾞｼｯｸM-PRO" w:hAnsi="HG丸ｺﾞｼｯｸM-PRO" w:hint="eastAsia"/>
          <w:b/>
          <w:sz w:val="24"/>
          <w:szCs w:val="24"/>
        </w:rPr>
        <w:t>後期</w:t>
      </w:r>
      <w:r w:rsidR="006827EB" w:rsidRPr="00465D9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DBD4F6" w14:textId="3EB459B7" w:rsidR="00777E9D" w:rsidRPr="00777E9D" w:rsidRDefault="00486D84" w:rsidP="00777E9D">
      <w:pPr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486D84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Pr="00486D84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事前課題</w:t>
      </w:r>
      <w:r w:rsidR="00465D9F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③</w:t>
      </w:r>
      <w:r w:rsidR="00A17285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 xml:space="preserve">　成育歴 </w:t>
      </w:r>
    </w:p>
    <w:p w14:paraId="4685A208" w14:textId="77777777" w:rsidR="00777E9D" w:rsidRPr="00486D84" w:rsidRDefault="00486D84" w:rsidP="00486D84">
      <w:pPr>
        <w:spacing w:line="300" w:lineRule="exact"/>
        <w:jc w:val="left"/>
        <w:rPr>
          <w:rFonts w:ascii="HG丸ｺﾞｼｯｸM-PRO" w:eastAsia="HG丸ｺﾞｼｯｸM-PRO" w:hAnsi="HG丸ｺﾞｼｯｸM-PRO"/>
          <w:b/>
          <w:szCs w:val="24"/>
        </w:rPr>
      </w:pPr>
      <w:r w:rsidRPr="00486D84">
        <w:rPr>
          <w:rFonts w:ascii="HG丸ｺﾞｼｯｸM-PRO" w:eastAsia="HG丸ｺﾞｼｯｸM-PRO" w:hAnsi="HG丸ｺﾞｼｯｸM-PRO" w:hint="eastAsia"/>
          <w:b/>
          <w:szCs w:val="24"/>
        </w:rPr>
        <w:t>●共通の事例を読み、春日春男さんの成育歴を作成して下さい。</w:t>
      </w:r>
    </w:p>
    <w:p w14:paraId="0FA5DD63" w14:textId="77777777" w:rsidR="00486D84" w:rsidRPr="00486D84" w:rsidRDefault="00486D84" w:rsidP="00486D84">
      <w:pPr>
        <w:spacing w:line="300" w:lineRule="exact"/>
        <w:jc w:val="left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 xml:space="preserve">　事例に書かれていることをそのまま転記する必要はありません。簡潔に必要な事項を記載して下さい。</w:t>
      </w:r>
    </w:p>
    <w:p w14:paraId="692AC63A" w14:textId="77777777" w:rsidR="00486D84" w:rsidRPr="00486D84" w:rsidRDefault="00486D84" w:rsidP="00486D84">
      <w:pPr>
        <w:spacing w:line="280" w:lineRule="exact"/>
        <w:jc w:val="left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 xml:space="preserve">　0歳～6歳の内容を参考にして下さい</w:t>
      </w:r>
    </w:p>
    <w:p w14:paraId="29037FCE" w14:textId="77777777" w:rsidR="00C80A8A" w:rsidRDefault="00C80A8A" w:rsidP="00486D84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  <w:sectPr w:rsidR="00C80A8A" w:rsidSect="00486D84">
          <w:pgSz w:w="11906" w:h="16838" w:code="9"/>
          <w:pgMar w:top="567" w:right="567" w:bottom="567" w:left="624" w:header="340" w:footer="567" w:gutter="0"/>
          <w:cols w:space="425"/>
          <w:docGrid w:type="lines" w:linePitch="360"/>
        </w:sect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　</w:t>
      </w:r>
    </w:p>
    <w:p w14:paraId="064AC86C" w14:textId="77777777" w:rsidR="006A7BE5" w:rsidRPr="00B416FB" w:rsidRDefault="00B416FB" w:rsidP="00B416FB">
      <w:pPr>
        <w:spacing w:line="280" w:lineRule="exact"/>
        <w:ind w:leftChars="270" w:left="567"/>
        <w:jc w:val="righ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0歳</w:t>
      </w:r>
    </w:p>
    <w:p w14:paraId="7DF78EC1" w14:textId="77777777" w:rsidR="00C80A8A" w:rsidRDefault="00C80A8A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1D2C72CF" w14:textId="77777777" w:rsidR="00C80A8A" w:rsidRDefault="00C80A8A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4D3D29DE" w14:textId="77777777" w:rsidR="00B416FB" w:rsidRDefault="00B416FB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3E7C0C1B" w14:textId="77777777" w:rsidR="00C80A8A" w:rsidRDefault="00B416FB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6歳</w:t>
      </w:r>
    </w:p>
    <w:p w14:paraId="37E93536" w14:textId="77777777" w:rsidR="00C80A8A" w:rsidRDefault="00C80A8A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08AB2473" w14:textId="77777777" w:rsidR="00C80A8A" w:rsidRDefault="00C80A8A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28A1FC5D" w14:textId="77777777" w:rsidR="00C80A8A" w:rsidRDefault="00C80A8A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695B322E" w14:textId="77777777" w:rsidR="00C80A8A" w:rsidRDefault="00C80A8A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6AA109F7" w14:textId="77777777" w:rsidR="00C80A8A" w:rsidRDefault="00C80A8A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3F084137" w14:textId="77777777" w:rsidR="00C80A8A" w:rsidRDefault="00C80A8A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3ABAB7D1" w14:textId="77777777" w:rsidR="00C80A8A" w:rsidRDefault="00C80A8A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282AA8CA" w14:textId="77777777" w:rsidR="00C80A8A" w:rsidRDefault="00C80A8A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079A1B63" w14:textId="77777777" w:rsidR="00C80A8A" w:rsidRDefault="00D1383C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12歳</w:t>
      </w:r>
    </w:p>
    <w:p w14:paraId="3E195BD0" w14:textId="77777777" w:rsidR="00C80A8A" w:rsidRDefault="00C80A8A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6DE412E7" w14:textId="77777777" w:rsidR="00C80A8A" w:rsidRDefault="00C80A8A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61B607AD" w14:textId="77777777" w:rsidR="00C80A8A" w:rsidRDefault="00C80A8A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1F515715" w14:textId="77777777" w:rsidR="00C80A8A" w:rsidRDefault="00C80A8A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0E86954D" w14:textId="77777777" w:rsidR="00C80A8A" w:rsidRDefault="00C80A8A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5C1A6830" w14:textId="77777777" w:rsidR="00C80A8A" w:rsidRDefault="00D1383C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15歳</w:t>
      </w:r>
    </w:p>
    <w:p w14:paraId="7C1BE2A2" w14:textId="77777777" w:rsidR="00C80A8A" w:rsidRDefault="00C80A8A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54D261F4" w14:textId="77777777" w:rsidR="00C80A8A" w:rsidRDefault="00C80A8A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2604A648" w14:textId="77777777" w:rsidR="00C80A8A" w:rsidRDefault="00C80A8A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1B6BED6D" w14:textId="77777777" w:rsidR="00C80A8A" w:rsidRDefault="00C80A8A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16803D33" w14:textId="77777777" w:rsidR="00C80A8A" w:rsidRDefault="00C80A8A" w:rsidP="00B416FB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50B895C2" w14:textId="77777777" w:rsidR="00C80A8A" w:rsidRDefault="00C80A8A" w:rsidP="00D1383C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54561136" w14:textId="77777777" w:rsidR="00C80A8A" w:rsidRDefault="00C80A8A" w:rsidP="00D1383C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04DF2760" w14:textId="77777777" w:rsidR="00C80A8A" w:rsidRDefault="00C80A8A" w:rsidP="00D1383C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7FF650C8" w14:textId="77777777" w:rsidR="00C80A8A" w:rsidRDefault="00D1383C" w:rsidP="00D1383C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18歳</w:t>
      </w:r>
    </w:p>
    <w:p w14:paraId="278610BA" w14:textId="77777777" w:rsidR="00C80A8A" w:rsidRDefault="00C80A8A" w:rsidP="00D1383C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5D3C8403" w14:textId="77777777" w:rsidR="00C80A8A" w:rsidRDefault="00C80A8A" w:rsidP="00D1383C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75A15C20" w14:textId="77777777" w:rsidR="00C80A8A" w:rsidRDefault="00C80A8A" w:rsidP="00D1383C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4A582D30" w14:textId="77777777" w:rsidR="00C80A8A" w:rsidRDefault="00C80A8A" w:rsidP="00D1383C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33CA6421" w14:textId="77777777" w:rsidR="00B416FB" w:rsidRDefault="00B416FB" w:rsidP="00D1383C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767009B8" w14:textId="77777777" w:rsidR="00C80A8A" w:rsidRDefault="00C80A8A" w:rsidP="00D1383C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4331DFD7" w14:textId="77777777" w:rsidR="00C80A8A" w:rsidRDefault="00C80A8A" w:rsidP="00D1383C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6B6508A7" w14:textId="77777777" w:rsidR="00D1383C" w:rsidRDefault="00D1383C" w:rsidP="00D1383C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1E09EECC" w14:textId="77777777" w:rsidR="00D1383C" w:rsidRDefault="00D1383C" w:rsidP="00D1383C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7E1AD2F6" w14:textId="77777777" w:rsidR="00D1383C" w:rsidRDefault="00D1383C" w:rsidP="00D1383C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21歳</w:t>
      </w:r>
    </w:p>
    <w:p w14:paraId="661C12D0" w14:textId="77777777" w:rsidR="00D1383C" w:rsidRDefault="00D1383C" w:rsidP="00D1383C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5E0AA1AF" w14:textId="77777777" w:rsidR="00D1383C" w:rsidRDefault="00D1383C" w:rsidP="00D1383C">
      <w:pPr>
        <w:spacing w:line="28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B416FB" w14:paraId="3411F70F" w14:textId="77777777" w:rsidTr="00465D9F">
        <w:trPr>
          <w:trHeight w:val="12422"/>
        </w:trPr>
        <w:tc>
          <w:tcPr>
            <w:tcW w:w="8897" w:type="dxa"/>
            <w:tcBorders>
              <w:top w:val="nil"/>
              <w:bottom w:val="nil"/>
              <w:right w:val="nil"/>
            </w:tcBorders>
          </w:tcPr>
          <w:p w14:paraId="13F41D12" w14:textId="77777777" w:rsidR="00B416FB" w:rsidRDefault="00B416FB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5月1日出生</w:t>
            </w:r>
          </w:p>
          <w:p w14:paraId="170BF217" w14:textId="77777777" w:rsidR="00B416FB" w:rsidRDefault="00B416FB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・初歩や初語はやや遅かったが、検診などでの指摘はなかった。</w:t>
            </w:r>
          </w:p>
          <w:p w14:paraId="405318D3" w14:textId="77777777" w:rsidR="00B416FB" w:rsidRDefault="00B416FB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・保育園も、やや落ち着きはないものの他の子と同じように過ごしていた。</w:t>
            </w:r>
          </w:p>
          <w:p w14:paraId="4EEC2088" w14:textId="77777777" w:rsidR="00B416FB" w:rsidRDefault="00B416FB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53A8DEFE" w14:textId="77777777" w:rsidR="00B416FB" w:rsidRDefault="00B416FB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小学校入学</w:t>
            </w:r>
          </w:p>
          <w:p w14:paraId="107F8B18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0807E2E0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319765F8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182FB695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797C43A6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2F3C291F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320260CE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204890CF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1AE8241A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中学校入学（特別支援学級）</w:t>
            </w:r>
          </w:p>
          <w:p w14:paraId="56BDB72F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472979B0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1D2E3932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1154E7FE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0154B0ED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291429AC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特別支援学校高等部入学</w:t>
            </w:r>
          </w:p>
          <w:p w14:paraId="058F8075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6D3FC6BB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42B7DB4C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2264CF4C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1071648A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692AB203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25FBF98E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4EA1759B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23299DEB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就職（工業製品の製造工場）</w:t>
            </w:r>
          </w:p>
          <w:p w14:paraId="0E9BF559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10201AEC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3AB57D11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5F8BCAE4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10F3853E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694B4B07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088A2B88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37B4A7AB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28912BDB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644C3724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退職</w:t>
            </w:r>
          </w:p>
          <w:p w14:paraId="5AEC3DF6" w14:textId="77777777" w:rsidR="00D1383C" w:rsidRDefault="00D1383C" w:rsidP="00486D8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303FDB7C" w14:textId="77777777" w:rsidR="00C80A8A" w:rsidRDefault="00C80A8A" w:rsidP="00486D84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  <w:sectPr w:rsidR="00C80A8A" w:rsidSect="00465D9F">
          <w:type w:val="continuous"/>
          <w:pgSz w:w="11906" w:h="16838" w:code="9"/>
          <w:pgMar w:top="426" w:right="567" w:bottom="284" w:left="624" w:header="340" w:footer="567" w:gutter="0"/>
          <w:cols w:num="2" w:space="425" w:equalWidth="0">
            <w:col w:w="1361" w:space="283"/>
            <w:col w:w="9071"/>
          </w:cols>
          <w:docGrid w:type="lines" w:linePitch="360"/>
        </w:sectPr>
      </w:pPr>
    </w:p>
    <w:p w14:paraId="1CD3E024" w14:textId="77777777" w:rsidR="00486D84" w:rsidRDefault="00486D84" w:rsidP="00465D9F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sectPr w:rsidR="00486D84" w:rsidSect="00C80A8A">
      <w:type w:val="continuous"/>
      <w:pgSz w:w="11906" w:h="16838" w:code="9"/>
      <w:pgMar w:top="567" w:right="567" w:bottom="567" w:left="624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720FF" w14:textId="77777777" w:rsidR="00E729CE" w:rsidRDefault="00E729CE" w:rsidP="007742B9">
      <w:r>
        <w:separator/>
      </w:r>
    </w:p>
  </w:endnote>
  <w:endnote w:type="continuationSeparator" w:id="0">
    <w:p w14:paraId="1EDD00A0" w14:textId="77777777" w:rsidR="00E729CE" w:rsidRDefault="00E729CE" w:rsidP="0077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97B43" w14:textId="77777777" w:rsidR="00E729CE" w:rsidRDefault="00E729CE" w:rsidP="007742B9">
      <w:r>
        <w:separator/>
      </w:r>
    </w:p>
  </w:footnote>
  <w:footnote w:type="continuationSeparator" w:id="0">
    <w:p w14:paraId="3163896A" w14:textId="77777777" w:rsidR="00E729CE" w:rsidRDefault="00E729CE" w:rsidP="007742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A2B"/>
    <w:rsid w:val="00013D08"/>
    <w:rsid w:val="00030111"/>
    <w:rsid w:val="001D21BA"/>
    <w:rsid w:val="0021799D"/>
    <w:rsid w:val="00256881"/>
    <w:rsid w:val="00280C90"/>
    <w:rsid w:val="002B6449"/>
    <w:rsid w:val="002F00D3"/>
    <w:rsid w:val="00373B2B"/>
    <w:rsid w:val="003B5D6C"/>
    <w:rsid w:val="00405A39"/>
    <w:rsid w:val="004116E0"/>
    <w:rsid w:val="00465D9F"/>
    <w:rsid w:val="00486D84"/>
    <w:rsid w:val="004F3401"/>
    <w:rsid w:val="00524380"/>
    <w:rsid w:val="005A08BA"/>
    <w:rsid w:val="005D4F49"/>
    <w:rsid w:val="005E64AD"/>
    <w:rsid w:val="006204E7"/>
    <w:rsid w:val="00623A2B"/>
    <w:rsid w:val="00631286"/>
    <w:rsid w:val="00665967"/>
    <w:rsid w:val="006827EB"/>
    <w:rsid w:val="00686D8F"/>
    <w:rsid w:val="00691027"/>
    <w:rsid w:val="006A7BE5"/>
    <w:rsid w:val="006B42ED"/>
    <w:rsid w:val="006D5026"/>
    <w:rsid w:val="0070438F"/>
    <w:rsid w:val="00711C38"/>
    <w:rsid w:val="00770BB4"/>
    <w:rsid w:val="007742B9"/>
    <w:rsid w:val="00777E9D"/>
    <w:rsid w:val="007B5DB5"/>
    <w:rsid w:val="00810BE2"/>
    <w:rsid w:val="0088285D"/>
    <w:rsid w:val="008B28FC"/>
    <w:rsid w:val="008F7AC5"/>
    <w:rsid w:val="00923C3A"/>
    <w:rsid w:val="009508EF"/>
    <w:rsid w:val="009A1AD7"/>
    <w:rsid w:val="009A7640"/>
    <w:rsid w:val="009D5910"/>
    <w:rsid w:val="00A1149B"/>
    <w:rsid w:val="00A16F39"/>
    <w:rsid w:val="00A17285"/>
    <w:rsid w:val="00A96878"/>
    <w:rsid w:val="00B04464"/>
    <w:rsid w:val="00B416FB"/>
    <w:rsid w:val="00C50BF1"/>
    <w:rsid w:val="00C80A8A"/>
    <w:rsid w:val="00C823D0"/>
    <w:rsid w:val="00CB4802"/>
    <w:rsid w:val="00CC4CC0"/>
    <w:rsid w:val="00CE5DD2"/>
    <w:rsid w:val="00D06463"/>
    <w:rsid w:val="00D1383C"/>
    <w:rsid w:val="00D36ACF"/>
    <w:rsid w:val="00D36C77"/>
    <w:rsid w:val="00D452C9"/>
    <w:rsid w:val="00D507F0"/>
    <w:rsid w:val="00DA03CB"/>
    <w:rsid w:val="00E22A77"/>
    <w:rsid w:val="00E527E0"/>
    <w:rsid w:val="00E729CE"/>
    <w:rsid w:val="00E9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53D335"/>
  <w15:docId w15:val="{8DD5BD96-D7EE-4198-B39D-A50E5B9C6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2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623A2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4">
    <w:name w:val="header"/>
    <w:basedOn w:val="a"/>
    <w:link w:val="a5"/>
    <w:uiPriority w:val="99"/>
    <w:unhideWhenUsed/>
    <w:rsid w:val="007742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42B9"/>
  </w:style>
  <w:style w:type="paragraph" w:styleId="a6">
    <w:name w:val="footer"/>
    <w:basedOn w:val="a"/>
    <w:link w:val="a7"/>
    <w:uiPriority w:val="99"/>
    <w:unhideWhenUsed/>
    <w:rsid w:val="007742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4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A9FED-7940-4B8F-8E09-84DCD80D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oka</dc:creator>
  <cp:lastModifiedBy>CSW-KS02 PC</cp:lastModifiedBy>
  <cp:revision>5</cp:revision>
  <cp:lastPrinted>2020-11-10T10:25:00Z</cp:lastPrinted>
  <dcterms:created xsi:type="dcterms:W3CDTF">2020-11-10T10:23:00Z</dcterms:created>
  <dcterms:modified xsi:type="dcterms:W3CDTF">2021-09-29T07:49:00Z</dcterms:modified>
</cp:coreProperties>
</file>